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A25D" w14:textId="77777777" w:rsidR="007736E9" w:rsidRPr="007736E9" w:rsidRDefault="007736E9" w:rsidP="008B263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6F49DB16" w:rsidR="007736E9" w:rsidRDefault="0083193A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VASAR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IO MĖNESIO MOKYKLOS RENGINIŲ PLANAS</w:t>
      </w:r>
    </w:p>
    <w:p w14:paraId="63917AD2" w14:textId="77777777" w:rsidR="008B2639" w:rsidRPr="007736E9" w:rsidRDefault="008B2639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2623"/>
        <w:gridCol w:w="2552"/>
        <w:gridCol w:w="2786"/>
      </w:tblGrid>
      <w:tr w:rsidR="007736E9" w:rsidRPr="007736E9" w14:paraId="0E81EF6F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7736E9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F604DE" w:rsidRPr="009855B3" w14:paraId="5DA1CB6A" w14:textId="77777777" w:rsidTr="00301522"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105" w14:textId="6B74E1C3" w:rsidR="00F604DE" w:rsidRPr="00F604DE" w:rsidRDefault="00F604DE" w:rsidP="00F604D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60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os renginiai</w:t>
            </w:r>
          </w:p>
        </w:tc>
      </w:tr>
      <w:tr w:rsidR="00480369" w:rsidRPr="00F73FA2" w14:paraId="20A6ECC4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AA6" w14:textId="77777777" w:rsidR="00480369" w:rsidRPr="0086348B" w:rsidRDefault="00480369" w:rsidP="00480369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126" w14:textId="77777777" w:rsidR="00480369" w:rsidRDefault="00480369" w:rsidP="004803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ietuvių kalbos savaitė</w:t>
            </w:r>
          </w:p>
          <w:p w14:paraId="162BC75B" w14:textId="5CEBDBC5" w:rsidR="00480369" w:rsidRDefault="00480369" w:rsidP="004803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89D" w14:textId="6D0F1B58" w:rsidR="00480369" w:rsidRDefault="00480369" w:rsidP="0048036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Vasario 7 – 11 d.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62D" w14:textId="77777777" w:rsidR="00480369" w:rsidRPr="00266EF1" w:rsidRDefault="00480369" w:rsidP="0048036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66E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42291C40" w14:textId="77777777" w:rsidR="00480369" w:rsidRPr="0081170B" w:rsidRDefault="00480369" w:rsidP="0048036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66E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l</w:t>
            </w:r>
            <w:r w:rsidRPr="008117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etuvių kalbos mokytojos</w:t>
            </w:r>
          </w:p>
          <w:p w14:paraId="3E2D9F7D" w14:textId="77777777" w:rsidR="00480369" w:rsidRPr="0081170B" w:rsidRDefault="00480369" w:rsidP="0048036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17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,</w:t>
            </w:r>
          </w:p>
          <w:p w14:paraId="774C48E3" w14:textId="77777777" w:rsidR="00480369" w:rsidRDefault="00480369" w:rsidP="0048036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17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Stražnic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44951B6F" w14:textId="77777777" w:rsidR="00480369" w:rsidRDefault="00480369" w:rsidP="0048036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Juozapaitienė, </w:t>
            </w:r>
          </w:p>
          <w:p w14:paraId="13362E9D" w14:textId="274A4B9D" w:rsidR="00480369" w:rsidRPr="007736E9" w:rsidRDefault="00480369" w:rsidP="0048036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480369" w:rsidRPr="007736E9" w14:paraId="352D413B" w14:textId="77777777" w:rsidTr="00301522"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E6" w14:textId="5FFEA9C8" w:rsidR="00480369" w:rsidRPr="007736E9" w:rsidRDefault="00480369" w:rsidP="0048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FB3017" w:rsidRPr="006A5CAA" w14:paraId="0D10A5CA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663" w14:textId="77777777" w:rsidR="00FB3017" w:rsidRPr="007736E9" w:rsidRDefault="00FB3017" w:rsidP="00FB301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D47" w14:textId="506F0BEC" w:rsidR="00FB3017" w:rsidRDefault="00FB3017" w:rsidP="00FB30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s pasaulio pažinimo projektas „Tyrinėtojo džiaugsma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331" w14:textId="4F293466" w:rsidR="00FB3017" w:rsidRDefault="00FB3017" w:rsidP="00FB30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1 d. – gruodžio 16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AD2" w14:textId="77777777" w:rsidR="00FB3017" w:rsidRPr="00F27A22" w:rsidRDefault="00FB3017" w:rsidP="00FB301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032DEE77" w14:textId="77777777" w:rsidR="00FB3017" w:rsidRDefault="00FB3017" w:rsidP="00FB301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 </w:t>
            </w:r>
          </w:p>
          <w:p w14:paraId="11CD53B3" w14:textId="14220E98" w:rsidR="00FB3017" w:rsidRDefault="00FB3017" w:rsidP="00FB301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</w:tc>
      </w:tr>
      <w:tr w:rsidR="00FB3017" w:rsidRPr="00F52B98" w14:paraId="78E45B4D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6D4" w14:textId="77777777" w:rsidR="00FB3017" w:rsidRPr="007736E9" w:rsidRDefault="00FB3017" w:rsidP="00FB301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7F3" w14:textId="1B55777F" w:rsidR="00FB3017" w:rsidRDefault="00676514" w:rsidP="00FB30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</w:t>
            </w:r>
            <w:r w:rsidR="00F5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ga</w:t>
            </w:r>
            <w:r w:rsidR="00F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laik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integruotas (muzika, šokiai, raiškusis skaitymas) </w:t>
            </w:r>
            <w:r w:rsidR="00F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rojektas „Muzikos pasaulyj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350" w14:textId="28EA39D0" w:rsidR="00FB3017" w:rsidRDefault="00FB3017" w:rsidP="00FB30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asario 1 d.- kovo 18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7A1" w14:textId="77777777" w:rsidR="00FB3017" w:rsidRDefault="00FB3017" w:rsidP="00FB301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156977E1" w14:textId="77777777" w:rsidR="00FB3017" w:rsidRDefault="00FB3017" w:rsidP="00FB301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muzikos mokytoja N. Dichtiar, kūno kultūros mokytojas </w:t>
            </w:r>
          </w:p>
          <w:p w14:paraId="5CEFDC54" w14:textId="0A28A4CB" w:rsidR="00FB3017" w:rsidRDefault="00FB3017" w:rsidP="00FB3017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umyga, 1-4 klasių visos dienos mokyklos grupių pedagogai</w:t>
            </w:r>
          </w:p>
        </w:tc>
      </w:tr>
      <w:tr w:rsidR="00F52B98" w:rsidRPr="00F52B98" w14:paraId="30780340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CDB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7ED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trumpalaikis projektas </w:t>
            </w:r>
          </w:p>
          <w:p w14:paraId="5EA4969D" w14:textId="74B78169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Tau, Lietuva“ (2 a, 3a, 3b, 4a, 4b klas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E2B1" w14:textId="3EECA0B1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312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1312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 d.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756" w14:textId="77777777" w:rsidR="00F52B98" w:rsidRP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2B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4B9DAA56" w14:textId="77777777" w:rsidR="00F52B98" w:rsidRPr="001312A6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2B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1312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etuvių kalbos mokytojos</w:t>
            </w:r>
          </w:p>
          <w:p w14:paraId="7A9C72A4" w14:textId="77777777" w:rsidR="00F52B98" w:rsidRPr="001312A6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2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,</w:t>
            </w:r>
          </w:p>
          <w:p w14:paraId="1A2FA274" w14:textId="5EE6EFC4" w:rsidR="00F52B98" w:rsidRDefault="00F52B98" w:rsidP="00F52B9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2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Stražnickienė</w:t>
            </w:r>
          </w:p>
        </w:tc>
      </w:tr>
      <w:tr w:rsidR="00F52B98" w:rsidRPr="00F52B98" w14:paraId="1946C93A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610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C6B" w14:textId="732D405A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954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lės </w:t>
            </w:r>
            <w:r w:rsidR="006765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s</w:t>
            </w:r>
            <w:r w:rsidRPr="00B954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as „Gėlės mano mamai“ (1-4 klas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F16" w14:textId="7EF2F905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95483">
              <w:rPr>
                <w:rFonts w:ascii="Times New Roman" w:hAnsi="Times New Roman" w:cs="Times New Roman"/>
                <w:sz w:val="24"/>
                <w:szCs w:val="24"/>
              </w:rPr>
              <w:t xml:space="preserve">Vasario 7 d.- k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578" w14:textId="77777777" w:rsidR="00F52B98" w:rsidRPr="00F27A22" w:rsidRDefault="00F52B98" w:rsidP="00F52B9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6DACCD24" w14:textId="4F3811C9" w:rsidR="00F52B98" w:rsidRDefault="00F52B98" w:rsidP="00F52B9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 Vdovičenko,</w:t>
            </w:r>
            <w:r w:rsidRPr="00F27A22">
              <w:rPr>
                <w:lang w:val="lt-LT"/>
              </w:rPr>
              <w:t xml:space="preserve"> </w:t>
            </w:r>
            <w:r>
              <w:rPr>
                <w:lang w:val="lt-LT"/>
              </w:rPr>
              <w:t>d</w:t>
            </w: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lės mokytoja L. Lemeševa</w:t>
            </w:r>
          </w:p>
        </w:tc>
      </w:tr>
      <w:tr w:rsidR="00F52B98" w:rsidRPr="00F52B98" w14:paraId="3941F7D7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BB0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7B1" w14:textId="03D797E8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817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ilės </w:t>
            </w:r>
            <w:r w:rsidR="006765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lg</w:t>
            </w:r>
            <w:r w:rsidRPr="005817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laikis projekt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ovana šventei</w:t>
            </w:r>
            <w:r w:rsidRPr="005817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(1-4 klas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7CF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Vasario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- kovo </w:t>
            </w:r>
          </w:p>
          <w:p w14:paraId="094D523C" w14:textId="18CDF733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F71" w14:textId="77777777" w:rsidR="00F52B98" w:rsidRPr="00F27A22" w:rsidRDefault="00F52B98" w:rsidP="00F52B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76586C5C" w14:textId="4A700991" w:rsidR="00F52B98" w:rsidRDefault="00F52B98" w:rsidP="00F52B9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 Vdovičenko, dailės mokytoja L. Lemeševa</w:t>
            </w:r>
          </w:p>
        </w:tc>
      </w:tr>
      <w:tr w:rsidR="00F52B98" w:rsidRPr="006A5CAA" w14:paraId="23C4DC63" w14:textId="77777777" w:rsidTr="00BA1A75"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2BD" w14:textId="3DC5AB4B" w:rsidR="00F52B98" w:rsidRPr="00E60FEF" w:rsidRDefault="00F52B98" w:rsidP="00F52B9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E60F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projektai</w:t>
            </w:r>
          </w:p>
        </w:tc>
      </w:tr>
      <w:tr w:rsidR="00F52B98" w:rsidRPr="006A5CAA" w14:paraId="6ADD676A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A8C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162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738B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7EF15E9" w14:textId="1A102743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Draugų planet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FAB" w14:textId="78BEF626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1-28 d.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494" w14:textId="77777777" w:rsidR="00F52B98" w:rsidRPr="00F50FD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0F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711C6F0E" w14:textId="0B804683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0F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</w:t>
            </w:r>
          </w:p>
        </w:tc>
      </w:tr>
      <w:tr w:rsidR="00F52B98" w:rsidRPr="00F52B98" w14:paraId="07FC94BF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EDC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3BF" w14:textId="531DD3C6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Šuny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0E6" w14:textId="3A523802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1- 11 d.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734" w14:textId="77777777" w:rsidR="00334BE1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  <w:r w:rsidR="00334B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FE53A5B" w14:textId="5E55000C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S. Astafjeva </w:t>
            </w:r>
          </w:p>
        </w:tc>
      </w:tr>
      <w:tr w:rsidR="00F52B98" w:rsidRPr="00F52B98" w14:paraId="0D468201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F46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265" w14:textId="579BBC39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lgalaikis lietuvių kalbos projektas „Lietuvos region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612C" w14:textId="0C90B3D9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s - kova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6D8" w14:textId="77777777" w:rsidR="00F52B98" w:rsidRPr="0042601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260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6E54B9FB" w14:textId="77777777" w:rsidR="00F52B98" w:rsidRPr="0042601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260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436FD742" w14:textId="77777777" w:rsidR="00F52B98" w:rsidRPr="0042601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260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01469ECB" w14:textId="34A1C93B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260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F52B98" w:rsidRPr="00F52B98" w14:paraId="494F8D74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8D6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257" w14:textId="240A889F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I. Krylova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353" w14:textId="4327FA41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3-10 d.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E5E" w14:textId="77777777" w:rsidR="0067651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F06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30C67A53" w14:textId="259BCD7D" w:rsidR="00F52B98" w:rsidRPr="00426019" w:rsidRDefault="00F52B98" w:rsidP="006765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. Jaroševič, visos dienos mokyklos grupės pedagogė S. Koržavina</w:t>
            </w:r>
          </w:p>
        </w:tc>
      </w:tr>
      <w:tr w:rsidR="00F52B98" w:rsidRPr="00F52B98" w14:paraId="69E2B8A6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31E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9BE" w14:textId="0833A7BA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Kelionė per Puškino pasaka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A75" w14:textId="40B64BE8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065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7- 11 d.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72B" w14:textId="77777777" w:rsidR="00334BE1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4C300954" w14:textId="705446D7" w:rsidR="00F52B98" w:rsidRPr="0042601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F52B98" w:rsidRPr="00F52B98" w14:paraId="51C9217E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53B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40" w14:textId="6890A611" w:rsidR="00F52B98" w:rsidRPr="0058178C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A. Puškinas ir jo pasako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C98" w14:textId="103FC759" w:rsidR="00F52B98" w:rsidRPr="00F52B98" w:rsidRDefault="00F52B98" w:rsidP="00F52B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1-2 savaitė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DC1" w14:textId="77777777" w:rsidR="00F52B98" w:rsidRPr="008A2D4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25B28FCF" w14:textId="77777777" w:rsidR="00F52B98" w:rsidRPr="00DD4285" w:rsidRDefault="00F52B98" w:rsidP="00F52B98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97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čackaja, </w:t>
            </w:r>
          </w:p>
          <w:p w14:paraId="4E43B411" w14:textId="77777777" w:rsidR="00F52B98" w:rsidRPr="00DD4285" w:rsidRDefault="00F52B98" w:rsidP="00F52B98">
            <w:pPr>
              <w:pStyle w:val="Sraopastraipa"/>
              <w:spacing w:after="0" w:line="240" w:lineRule="auto"/>
              <w:ind w:left="0" w:firstLine="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5804F8C9" w14:textId="165FCF0A" w:rsidR="00F52B98" w:rsidRPr="00F27A22" w:rsidRDefault="00F52B98" w:rsidP="00F52B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F52B98" w:rsidRPr="00F52B98" w14:paraId="60F98FDC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76E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475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07F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176D421E" w14:textId="4898D4B0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Draugystė - mūsų jėg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37E" w14:textId="2A244B44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07F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A07F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A07F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B0" w14:textId="77777777" w:rsidR="00F52B98" w:rsidRPr="00A07F8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 w:rsidRPr="00A07F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 klasės mokytoja</w:t>
            </w:r>
          </w:p>
          <w:p w14:paraId="31E06D71" w14:textId="77777777" w:rsidR="00F52B98" w:rsidRPr="006F4F4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7F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</w:p>
          <w:p w14:paraId="4B5A4443" w14:textId="112ABC38" w:rsidR="00F52B98" w:rsidRPr="00A07F8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52B98" w:rsidRPr="00F52B98" w14:paraId="712A60E8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B7D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CFD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aulio pažinimo trumpalaikis projektas </w:t>
            </w:r>
          </w:p>
          <w:p w14:paraId="7203D4A8" w14:textId="0A3D3D96" w:rsidR="00F52B98" w:rsidRPr="009855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Myliu savo augintinį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0C1" w14:textId="6A705564" w:rsidR="00F52B98" w:rsidRPr="009855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8-12 d.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C7B" w14:textId="77777777" w:rsidR="00F52B98" w:rsidRPr="00903D8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077F3DE4" w14:textId="77777777" w:rsidR="00F52B98" w:rsidRPr="00903D8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37761A30" w14:textId="77777777" w:rsidR="00F52B98" w:rsidRPr="00903D8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24AF38FF" w14:textId="48D76C6B" w:rsidR="00F52B98" w:rsidRPr="009855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F52B98" w:rsidRPr="00F52B98" w14:paraId="1EB63B65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52E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EE7" w14:textId="0B671B91" w:rsidR="00F52B98" w:rsidRPr="009855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projektas „Greitai Užgavėnės. Tradicijos ir kaukė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343D" w14:textId="0D994339" w:rsidR="00F52B98" w:rsidRPr="009855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4 savaitė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85D" w14:textId="77777777" w:rsidR="00F52B98" w:rsidRPr="008A2D4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6CABDCA3" w14:textId="77777777" w:rsidR="00F52B98" w:rsidRPr="00DD4285" w:rsidRDefault="00F52B98" w:rsidP="00F52B98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97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čackaja, </w:t>
            </w:r>
          </w:p>
          <w:p w14:paraId="183C45CA" w14:textId="77777777" w:rsidR="00F52B98" w:rsidRPr="00DD4285" w:rsidRDefault="00F52B98" w:rsidP="00F52B98">
            <w:pPr>
              <w:pStyle w:val="Sraopastraipa"/>
              <w:spacing w:after="0" w:line="240" w:lineRule="auto"/>
              <w:ind w:left="0" w:firstLine="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3EB0C65A" w14:textId="5B4E1180" w:rsidR="00F52B98" w:rsidRPr="009855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F52B98" w:rsidRPr="007736E9" w14:paraId="30C3CF2E" w14:textId="77777777" w:rsidTr="00301522"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9" w14:textId="025A95B4" w:rsidR="00F52B98" w:rsidRPr="007736E9" w:rsidRDefault="00F52B98" w:rsidP="00F5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F52B98" w:rsidRPr="00C05BDD" w14:paraId="0F0507A1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5E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FB9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nų ir eilėraščių konkursas „ Gražiausi žodžiai Lietuvai“</w:t>
            </w:r>
          </w:p>
          <w:p w14:paraId="2732A101" w14:textId="7A58CD34" w:rsidR="00F52B98" w:rsidRPr="007C65C7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4 klas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992" w14:textId="3BC52B4B" w:rsidR="00F52B98" w:rsidRPr="007736E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11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933" w14:textId="77777777" w:rsidR="00F52B98" w:rsidRPr="00B5221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22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mokytojos</w:t>
            </w:r>
          </w:p>
          <w:p w14:paraId="17D9D1E9" w14:textId="77777777" w:rsidR="00F52B98" w:rsidRPr="00B5221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22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,</w:t>
            </w:r>
          </w:p>
          <w:p w14:paraId="3F75387E" w14:textId="1A569CF5" w:rsidR="00F52B98" w:rsidRPr="007736E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22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Stražnickienė</w:t>
            </w:r>
          </w:p>
        </w:tc>
      </w:tr>
      <w:tr w:rsidR="00F52B98" w:rsidRPr="00C05BDD" w14:paraId="1E43F1ED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C01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9BB" w14:textId="67247C33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yraščio konkursas 1a, 1b, 1c, 2b, 2c klas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CD5" w14:textId="7DBD8E56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21-25 d.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746" w14:textId="77777777" w:rsidR="0067651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os </w:t>
            </w:r>
          </w:p>
          <w:p w14:paraId="6C0A6E6D" w14:textId="6526F6DF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Juozapaitienė, </w:t>
            </w:r>
          </w:p>
          <w:p w14:paraId="265ECF50" w14:textId="673B4F18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F52B98" w:rsidRPr="00C05BDD" w14:paraId="1060FB25" w14:textId="77777777" w:rsidTr="008B263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F53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9F5" w14:textId="01DBD34E" w:rsidR="00F52B98" w:rsidRPr="00D738B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aiškų paroda „Linkėjimai Lietuvai“. </w:t>
            </w:r>
            <w:r w:rsidRPr="00CF09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a, 1b, 1c, 2b, 2c klas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793" w14:textId="6945FA8D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28- kovo 8 d.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397" w14:textId="77777777" w:rsidR="0067651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56B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os </w:t>
            </w:r>
          </w:p>
          <w:p w14:paraId="3CA9DB4D" w14:textId="12F2EF3D" w:rsidR="00F52B98" w:rsidRPr="00056BB6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56B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Juozapaitienė, </w:t>
            </w:r>
          </w:p>
          <w:p w14:paraId="0784E565" w14:textId="5B4EEEEA" w:rsidR="00F52B98" w:rsidRPr="00F50FD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56B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F52B98" w:rsidRPr="00C05BDD" w14:paraId="1B0F0823" w14:textId="77777777" w:rsidTr="00A72612"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954" w14:textId="5E89897C" w:rsidR="00F52B98" w:rsidRPr="00B31C4F" w:rsidRDefault="00F52B98" w:rsidP="00F5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B31C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Klasių </w:t>
            </w:r>
            <w:r w:rsidR="005901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renginiai</w:t>
            </w:r>
          </w:p>
        </w:tc>
      </w:tr>
      <w:tr w:rsidR="00F52B98" w:rsidRPr="00676514" w14:paraId="28A6998D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ACE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F10" w14:textId="16C781B1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Valgome, kad užaugtum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492" w14:textId="4D8EA649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3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AA6" w14:textId="3FEC35D2" w:rsidR="00F52B98" w:rsidRPr="007736E9" w:rsidRDefault="00F52B98" w:rsidP="006765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6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F52B98" w:rsidRPr="00F52B98" w14:paraId="40BDC0A3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F0A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882" w14:textId="38FE50C1" w:rsidR="00F52B98" w:rsidRPr="000B616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Žiemos olimpinės žaidynės. Sporto šako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DB5" w14:textId="44CF90B2" w:rsidR="00F52B98" w:rsidRPr="004E7F67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4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0B2" w14:textId="77777777" w:rsidR="00F52B98" w:rsidRPr="0008026E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8026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048AA139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8026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5557B231" w14:textId="77777777" w:rsidR="00F52B98" w:rsidRPr="0008026E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8026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5223C15C" w14:textId="205BDB44" w:rsidR="00F52B98" w:rsidRPr="002827E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8026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F52B98" w:rsidRPr="00F52B98" w14:paraId="1706B1A3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37A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0B1" w14:textId="77777777" w:rsidR="00F52B98" w:rsidRDefault="00F52B98" w:rsidP="00F52B9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nginys „Prisiminsime....</w:t>
            </w:r>
          </w:p>
          <w:p w14:paraId="13F27D3E" w14:textId="73B4CE5B" w:rsidR="00F52B98" w:rsidRPr="00464F23" w:rsidRDefault="00F52B98" w:rsidP="00F52B9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P</w:t>
            </w:r>
            <w:r w:rsidRPr="00F254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š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8FB" w14:textId="6835C2B0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7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6F0" w14:textId="3FC58FA3" w:rsidR="00F52B98" w:rsidRPr="009855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</w:t>
            </w:r>
          </w:p>
          <w:p w14:paraId="186F58A6" w14:textId="77777777" w:rsidR="00676514" w:rsidRDefault="00F52B98" w:rsidP="006765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2B1D1DA3" w14:textId="2E2D3C4E" w:rsidR="00F52B98" w:rsidRPr="00302474" w:rsidRDefault="00F52B98" w:rsidP="006765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F52B98" w:rsidRPr="00DC5215" w14:paraId="3F714BD4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11B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203" w14:textId="647DAC40" w:rsidR="00F52B98" w:rsidRDefault="00F52B98" w:rsidP="00F52B9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Atminimo diena. Aleksandras Puškinas“ (3 b klas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8B0" w14:textId="6FF6B2DE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01DF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7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807" w14:textId="77777777" w:rsidR="00F52B98" w:rsidRPr="00DC5215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C52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431D0825" w14:textId="17F8523A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C52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bibliotekininkė </w:t>
            </w:r>
          </w:p>
          <w:p w14:paraId="0CBCBB7C" w14:textId="16688758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Kuliešienė</w:t>
            </w:r>
          </w:p>
        </w:tc>
      </w:tr>
      <w:tr w:rsidR="00F52B98" w:rsidRPr="00676514" w14:paraId="6931431E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DA6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312" w14:textId="542D44E1" w:rsidR="00F52B98" w:rsidRDefault="00F52B98" w:rsidP="00F52B9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Mūsų senelių žaidim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43D" w14:textId="15C7D133" w:rsidR="00F52B98" w:rsidRPr="00301DFC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8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C09" w14:textId="02A8A9C1" w:rsidR="00F52B98" w:rsidRDefault="00F52B98" w:rsidP="006765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00A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F52B98" w:rsidRPr="00B84327" w14:paraId="4779002D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309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653" w14:textId="77777777" w:rsidR="00F52B98" w:rsidRDefault="00F52B98" w:rsidP="00F52B9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pietė „ Atverkime mįslių skrynelę“</w:t>
            </w:r>
          </w:p>
          <w:p w14:paraId="22915ADC" w14:textId="0E40869E" w:rsidR="00F52B98" w:rsidRDefault="00F52B98" w:rsidP="00F52B9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2 klas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48D" w14:textId="3433599B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9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336" w14:textId="77777777" w:rsidR="00F52B98" w:rsidRPr="001E05A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05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mokytojos</w:t>
            </w:r>
          </w:p>
          <w:p w14:paraId="11F92979" w14:textId="77777777" w:rsidR="00F52B98" w:rsidRPr="001E05A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05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,</w:t>
            </w:r>
          </w:p>
          <w:p w14:paraId="5F1F1BC3" w14:textId="1EB8CC0B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05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Stražnickienė</w:t>
            </w:r>
          </w:p>
        </w:tc>
      </w:tr>
      <w:tr w:rsidR="00F52B98" w:rsidRPr="00B84327" w14:paraId="73C6C19F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0B3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287" w14:textId="77777777" w:rsidR="00F52B98" w:rsidRDefault="00F52B98" w:rsidP="00F52B9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Gerų darbų knygelė“</w:t>
            </w:r>
          </w:p>
          <w:p w14:paraId="2D94DD0D" w14:textId="2EC03092" w:rsidR="00F52B98" w:rsidRDefault="00F52B98" w:rsidP="00F52B98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3 klas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676" w14:textId="6D79ECD8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10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BFC" w14:textId="77777777" w:rsidR="00F52B98" w:rsidRPr="001E05A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05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mokytojos</w:t>
            </w:r>
          </w:p>
          <w:p w14:paraId="6AEBC839" w14:textId="77777777" w:rsidR="00F52B98" w:rsidRPr="001E05A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05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,</w:t>
            </w:r>
          </w:p>
          <w:p w14:paraId="35F7856F" w14:textId="726D1F33" w:rsidR="00F52B98" w:rsidRPr="001E05A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05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Stražnickienė</w:t>
            </w:r>
          </w:p>
        </w:tc>
      </w:tr>
      <w:tr w:rsidR="00F52B98" w:rsidRPr="007736E9" w14:paraId="79BB5CE6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AB2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8D9" w14:textId="25E6D67D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16-osios d. minėjimas 1a, 1b, 1c, 2b, 2c klas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0C9" w14:textId="23BF4F5B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10-11 d.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6A5" w14:textId="77777777" w:rsidR="00F52B98" w:rsidRPr="009C0E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C0E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os </w:t>
            </w:r>
          </w:p>
          <w:p w14:paraId="1DF5A7D0" w14:textId="77777777" w:rsidR="00F52B98" w:rsidRPr="009C0E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C0E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Juozapaitienė, </w:t>
            </w:r>
          </w:p>
          <w:p w14:paraId="1B5DD4DA" w14:textId="74339161" w:rsidR="00F52B98" w:rsidRPr="00B5221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C0E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F52B98" w:rsidRPr="00F52B98" w14:paraId="419BEFEB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593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FB2" w14:textId="4DB0CD52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Vasario 16-oji 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A98" w14:textId="0E136548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4E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11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1D1" w14:textId="77777777" w:rsidR="00F52B98" w:rsidRPr="00207CF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c klasės mokytoja </w:t>
            </w:r>
          </w:p>
          <w:p w14:paraId="160711C2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</w:t>
            </w:r>
          </w:p>
          <w:p w14:paraId="5B9A692C" w14:textId="77777777" w:rsidR="0067651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7ACA6545" w14:textId="1B85159A" w:rsidR="00F52B98" w:rsidRPr="00B5221D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</w:p>
        </w:tc>
      </w:tr>
      <w:tr w:rsidR="00F52B98" w:rsidRPr="00F52B98" w14:paraId="76C3604C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F29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600" w14:textId="49AF134E" w:rsidR="00F52B98" w:rsidRPr="00A82826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965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kalbis „</w:t>
            </w:r>
            <w:r w:rsidRPr="0079657A">
              <w:rPr>
                <w:lang w:val="lt-LT"/>
              </w:rPr>
              <w:t xml:space="preserve"> </w:t>
            </w:r>
            <w:r w:rsidRPr="007965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16-oji – Lietuvos valstybės atkūrimo diena.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C74" w14:textId="3D0AF6F8" w:rsidR="00F52B98" w:rsidRPr="00A82826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82826">
              <w:rPr>
                <w:rFonts w:ascii="Times New Roman" w:hAnsi="Times New Roman" w:cs="Times New Roman"/>
                <w:sz w:val="24"/>
                <w:szCs w:val="24"/>
              </w:rPr>
              <w:t>Vasario 11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8E8" w14:textId="77777777" w:rsidR="00F52B98" w:rsidRPr="00D03D86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03D8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392FB870" w14:textId="623D2C28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03D8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  <w:r w:rsidRPr="00E447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visos dienos mokyklos grupės pedagogė S. Astafjeva</w:t>
            </w:r>
          </w:p>
        </w:tc>
      </w:tr>
      <w:tr w:rsidR="00F52B98" w:rsidRPr="00F52B98" w14:paraId="3150C78E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D9A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FDB" w14:textId="1BDBC00D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ento Valentino diena. Kūrybinės dirbtuv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643" w14:textId="15C55EAA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11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325" w14:textId="3F7A55B1" w:rsidR="00F52B98" w:rsidRPr="00F8479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c klasės mokytoja Ž. Nikolajeva, visos dienos mokyklos grupės pedagogė O. Grigorjeva</w:t>
            </w:r>
          </w:p>
        </w:tc>
      </w:tr>
      <w:tr w:rsidR="00F52B98" w:rsidRPr="00F52B98" w14:paraId="64420C73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403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20E" w14:textId="5D3B12AB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gavėnių tradicijos. Kūrybinės dirbtuvės. Kaukių gamy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9CC" w14:textId="259431B8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4 savaitė</w:t>
            </w:r>
          </w:p>
          <w:p w14:paraId="6102E16A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CCB" w14:textId="316CC7A9" w:rsidR="00F52B98" w:rsidRPr="009855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</w:t>
            </w:r>
          </w:p>
          <w:p w14:paraId="1215DE3B" w14:textId="77777777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</w:t>
            </w:r>
          </w:p>
          <w:p w14:paraId="468E82F0" w14:textId="3C7ADA72" w:rsidR="00F52B98" w:rsidRPr="002827E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grupės pedagogė M. Juknienė</w:t>
            </w:r>
          </w:p>
        </w:tc>
      </w:tr>
      <w:tr w:rsidR="00F52B98" w:rsidRPr="00B84327" w14:paraId="2CC230B8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266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A02" w14:textId="5F931640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s dirbtuvės „Dovana mam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325" w14:textId="7B1F74F1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21-28 d. d.</w:t>
            </w:r>
          </w:p>
          <w:p w14:paraId="10231F75" w14:textId="2E34B31A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D75" w14:textId="18CBE191" w:rsidR="00F52B98" w:rsidRPr="008A2D4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2E7A8161" w14:textId="1065D887" w:rsidR="00F52B98" w:rsidRPr="009855B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Polskich</w:t>
            </w:r>
          </w:p>
        </w:tc>
      </w:tr>
      <w:tr w:rsidR="00F52B98" w:rsidRPr="007736E9" w14:paraId="0C91924A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EE2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4AD" w14:textId="1C83EE29" w:rsidR="00F52B98" w:rsidRPr="00DE3AE3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aidimas „S</w:t>
            </w:r>
            <w:r w:rsidRPr="00DE3A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ptynių spalvų gė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tė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55C" w14:textId="0798B629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sario 25 d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7DFF" w14:textId="2DEA03B8" w:rsidR="00F52B98" w:rsidRPr="00B94D35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6F4F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 </w:t>
            </w:r>
            <w:r w:rsidRPr="00B94D3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085A5593" w14:textId="412F50CA" w:rsidR="00F52B98" w:rsidRPr="0030247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94D3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F52B98" w:rsidRPr="00F52B98" w14:paraId="666E8984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D75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59D" w14:textId="35DF9D5F" w:rsidR="00F52B98" w:rsidRPr="006F4F4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zentacija „Įvairių tautų Užgavėnių tradicijos“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626" w14:textId="467C7E56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5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25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322" w14:textId="77777777" w:rsidR="00F52B98" w:rsidRPr="0086757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5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0E82F4B3" w14:textId="77777777" w:rsidR="00F52B98" w:rsidRPr="0086757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5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</w:t>
            </w:r>
          </w:p>
          <w:p w14:paraId="17EEE0E1" w14:textId="77777777" w:rsidR="0067651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5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4B5A68AD" w14:textId="4DC19E9E" w:rsidR="00F52B98" w:rsidRPr="006F4F49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5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</w:p>
        </w:tc>
      </w:tr>
      <w:tr w:rsidR="00F52B98" w:rsidRPr="00F52B98" w14:paraId="387E270A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2F9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D1C" w14:textId="27D33260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</w:t>
            </w:r>
            <w:r w:rsidRPr="00767EF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airių tautų Užgavėnių tradicijo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CEC" w14:textId="71B00F08" w:rsidR="00F52B98" w:rsidRPr="0086757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18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AD0" w14:textId="77777777" w:rsidR="00676514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447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35C743BB" w14:textId="4235C42C" w:rsidR="00F52B98" w:rsidRPr="0086757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447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F52B98" w:rsidRPr="00F52B98" w14:paraId="198E831C" w14:textId="77777777" w:rsidTr="008B2639">
        <w:trPr>
          <w:trHeight w:val="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4B0" w14:textId="77777777" w:rsidR="00F52B98" w:rsidRPr="007736E9" w:rsidRDefault="00F52B98" w:rsidP="00F52B9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95B" w14:textId="29819BC9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gavėnių šventė klasė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D5F" w14:textId="335579CA" w:rsidR="00F52B98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sario 28 d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FD2" w14:textId="77777777" w:rsidR="00F52B98" w:rsidRPr="00B03710" w:rsidRDefault="00F52B98" w:rsidP="00F52B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37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5A62C0E2" w14:textId="3C46D456" w:rsidR="00F52B98" w:rsidRPr="003E2F21" w:rsidRDefault="00F52B98" w:rsidP="006765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37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</w:tbl>
    <w:p w14:paraId="366540E1" w14:textId="29F71666" w:rsidR="007132F8" w:rsidRDefault="00676514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="009F721C">
        <w:rPr>
          <w:lang w:val="lt-LT"/>
        </w:rPr>
        <w:t>_________________________________________________________</w:t>
      </w:r>
    </w:p>
    <w:p w14:paraId="4B5BCC0D" w14:textId="1BAFEC50" w:rsidR="004C2874" w:rsidRDefault="004C2874">
      <w:pPr>
        <w:rPr>
          <w:lang w:val="lt-LT"/>
        </w:rPr>
      </w:pPr>
    </w:p>
    <w:p w14:paraId="0CF62AEB" w14:textId="77777777" w:rsidR="00B871D7" w:rsidRDefault="00B871D7">
      <w:pPr>
        <w:rPr>
          <w:lang w:val="lt-LT"/>
        </w:rPr>
      </w:pP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BCF7" w14:textId="77777777" w:rsidR="009B2F33" w:rsidRDefault="009B2F33">
      <w:pPr>
        <w:spacing w:after="0" w:line="240" w:lineRule="auto"/>
      </w:pPr>
      <w:r>
        <w:separator/>
      </w:r>
    </w:p>
  </w:endnote>
  <w:endnote w:type="continuationSeparator" w:id="0">
    <w:p w14:paraId="163F41BC" w14:textId="77777777" w:rsidR="009B2F33" w:rsidRDefault="009B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9B2F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AAA6" w14:textId="77777777" w:rsidR="009B2F33" w:rsidRDefault="009B2F33">
      <w:pPr>
        <w:spacing w:after="0" w:line="240" w:lineRule="auto"/>
      </w:pPr>
      <w:r>
        <w:separator/>
      </w:r>
    </w:p>
  </w:footnote>
  <w:footnote w:type="continuationSeparator" w:id="0">
    <w:p w14:paraId="3C82D2F2" w14:textId="77777777" w:rsidR="009B2F33" w:rsidRDefault="009B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9B2F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968"/>
    <w:multiLevelType w:val="hybridMultilevel"/>
    <w:tmpl w:val="6A1E7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5E"/>
    <w:rsid w:val="0000039F"/>
    <w:rsid w:val="00003D19"/>
    <w:rsid w:val="00017AEE"/>
    <w:rsid w:val="00026891"/>
    <w:rsid w:val="000325E6"/>
    <w:rsid w:val="00056BB6"/>
    <w:rsid w:val="000632D3"/>
    <w:rsid w:val="000727FF"/>
    <w:rsid w:val="0008026E"/>
    <w:rsid w:val="00080C7F"/>
    <w:rsid w:val="00093985"/>
    <w:rsid w:val="000A16DA"/>
    <w:rsid w:val="000A252A"/>
    <w:rsid w:val="000A2BFD"/>
    <w:rsid w:val="000B6163"/>
    <w:rsid w:val="000C2FFD"/>
    <w:rsid w:val="000C7C82"/>
    <w:rsid w:val="000D3B4A"/>
    <w:rsid w:val="000D70FF"/>
    <w:rsid w:val="00103381"/>
    <w:rsid w:val="001312A6"/>
    <w:rsid w:val="001330DB"/>
    <w:rsid w:val="00133BC3"/>
    <w:rsid w:val="00165981"/>
    <w:rsid w:val="0017320D"/>
    <w:rsid w:val="00176247"/>
    <w:rsid w:val="00193078"/>
    <w:rsid w:val="001B099E"/>
    <w:rsid w:val="001B19AA"/>
    <w:rsid w:val="001B2E40"/>
    <w:rsid w:val="001C0FEE"/>
    <w:rsid w:val="001D6A48"/>
    <w:rsid w:val="001E05AD"/>
    <w:rsid w:val="001F1A2B"/>
    <w:rsid w:val="001F30FF"/>
    <w:rsid w:val="001F704F"/>
    <w:rsid w:val="001F74D9"/>
    <w:rsid w:val="00207CF9"/>
    <w:rsid w:val="00226238"/>
    <w:rsid w:val="0023219D"/>
    <w:rsid w:val="00240A03"/>
    <w:rsid w:val="00253C22"/>
    <w:rsid w:val="00261D8B"/>
    <w:rsid w:val="00266EF1"/>
    <w:rsid w:val="00271275"/>
    <w:rsid w:val="002827E8"/>
    <w:rsid w:val="00285782"/>
    <w:rsid w:val="00296128"/>
    <w:rsid w:val="002B27BC"/>
    <w:rsid w:val="002C17B0"/>
    <w:rsid w:val="002C485C"/>
    <w:rsid w:val="002E4531"/>
    <w:rsid w:val="002F1C9A"/>
    <w:rsid w:val="002F7501"/>
    <w:rsid w:val="00300132"/>
    <w:rsid w:val="00301522"/>
    <w:rsid w:val="00301DFC"/>
    <w:rsid w:val="00302474"/>
    <w:rsid w:val="00305F9E"/>
    <w:rsid w:val="00310A17"/>
    <w:rsid w:val="00327D2F"/>
    <w:rsid w:val="00334BE1"/>
    <w:rsid w:val="00357C71"/>
    <w:rsid w:val="00372B1F"/>
    <w:rsid w:val="003920F3"/>
    <w:rsid w:val="0039235E"/>
    <w:rsid w:val="003A2F45"/>
    <w:rsid w:val="003A6545"/>
    <w:rsid w:val="003B605C"/>
    <w:rsid w:val="003D0DDD"/>
    <w:rsid w:val="003E2F21"/>
    <w:rsid w:val="003E5C00"/>
    <w:rsid w:val="003F6289"/>
    <w:rsid w:val="003F6F14"/>
    <w:rsid w:val="00402DFD"/>
    <w:rsid w:val="00407271"/>
    <w:rsid w:val="00412D47"/>
    <w:rsid w:val="00422E87"/>
    <w:rsid w:val="00426019"/>
    <w:rsid w:val="00461BFC"/>
    <w:rsid w:val="00464F23"/>
    <w:rsid w:val="00480369"/>
    <w:rsid w:val="00480A9D"/>
    <w:rsid w:val="00490AD4"/>
    <w:rsid w:val="00493248"/>
    <w:rsid w:val="00493F59"/>
    <w:rsid w:val="004C05EF"/>
    <w:rsid w:val="004C2874"/>
    <w:rsid w:val="004C4D6A"/>
    <w:rsid w:val="004D17A7"/>
    <w:rsid w:val="004D243E"/>
    <w:rsid w:val="004D2469"/>
    <w:rsid w:val="004E71BE"/>
    <w:rsid w:val="004E7F67"/>
    <w:rsid w:val="004F7B51"/>
    <w:rsid w:val="00514AC7"/>
    <w:rsid w:val="00516C0D"/>
    <w:rsid w:val="00517EEB"/>
    <w:rsid w:val="00524A75"/>
    <w:rsid w:val="00526B00"/>
    <w:rsid w:val="0058178C"/>
    <w:rsid w:val="0058321E"/>
    <w:rsid w:val="00590109"/>
    <w:rsid w:val="005B00AE"/>
    <w:rsid w:val="005C1F09"/>
    <w:rsid w:val="005C6246"/>
    <w:rsid w:val="005D7B9E"/>
    <w:rsid w:val="005E6698"/>
    <w:rsid w:val="005E7804"/>
    <w:rsid w:val="005F37B6"/>
    <w:rsid w:val="00606528"/>
    <w:rsid w:val="00621854"/>
    <w:rsid w:val="0063651F"/>
    <w:rsid w:val="00651AC4"/>
    <w:rsid w:val="00675EC6"/>
    <w:rsid w:val="00676514"/>
    <w:rsid w:val="00676739"/>
    <w:rsid w:val="00687FBA"/>
    <w:rsid w:val="006936DA"/>
    <w:rsid w:val="00694A37"/>
    <w:rsid w:val="00697042"/>
    <w:rsid w:val="00697CDF"/>
    <w:rsid w:val="006A5CAA"/>
    <w:rsid w:val="006A7A96"/>
    <w:rsid w:val="006B3CC3"/>
    <w:rsid w:val="006C25BA"/>
    <w:rsid w:val="006D3E90"/>
    <w:rsid w:val="006D7E0A"/>
    <w:rsid w:val="006F0947"/>
    <w:rsid w:val="006F4F49"/>
    <w:rsid w:val="007132F8"/>
    <w:rsid w:val="00714E04"/>
    <w:rsid w:val="007179D2"/>
    <w:rsid w:val="007179DA"/>
    <w:rsid w:val="00721C01"/>
    <w:rsid w:val="0072431D"/>
    <w:rsid w:val="00727565"/>
    <w:rsid w:val="00735FB5"/>
    <w:rsid w:val="00736345"/>
    <w:rsid w:val="00736CA0"/>
    <w:rsid w:val="00742210"/>
    <w:rsid w:val="00751941"/>
    <w:rsid w:val="00751E45"/>
    <w:rsid w:val="0076380A"/>
    <w:rsid w:val="00767EF2"/>
    <w:rsid w:val="007736E9"/>
    <w:rsid w:val="00786C17"/>
    <w:rsid w:val="00794A01"/>
    <w:rsid w:val="00795314"/>
    <w:rsid w:val="0079657A"/>
    <w:rsid w:val="007B2240"/>
    <w:rsid w:val="007B51DA"/>
    <w:rsid w:val="007B623B"/>
    <w:rsid w:val="007C65C7"/>
    <w:rsid w:val="007D3765"/>
    <w:rsid w:val="007E6BF0"/>
    <w:rsid w:val="0081170B"/>
    <w:rsid w:val="00812075"/>
    <w:rsid w:val="00817A20"/>
    <w:rsid w:val="0083193A"/>
    <w:rsid w:val="00837BBF"/>
    <w:rsid w:val="00843C25"/>
    <w:rsid w:val="00845359"/>
    <w:rsid w:val="00853430"/>
    <w:rsid w:val="00860340"/>
    <w:rsid w:val="008614DC"/>
    <w:rsid w:val="0086348B"/>
    <w:rsid w:val="00867578"/>
    <w:rsid w:val="0087046B"/>
    <w:rsid w:val="00886410"/>
    <w:rsid w:val="008A2D44"/>
    <w:rsid w:val="008B2639"/>
    <w:rsid w:val="008D664C"/>
    <w:rsid w:val="008E5263"/>
    <w:rsid w:val="008F5940"/>
    <w:rsid w:val="008F7EF6"/>
    <w:rsid w:val="00903D83"/>
    <w:rsid w:val="00906312"/>
    <w:rsid w:val="0090767A"/>
    <w:rsid w:val="0091100F"/>
    <w:rsid w:val="00911174"/>
    <w:rsid w:val="00932F5B"/>
    <w:rsid w:val="00953423"/>
    <w:rsid w:val="00955183"/>
    <w:rsid w:val="0095679B"/>
    <w:rsid w:val="00956C1C"/>
    <w:rsid w:val="00961353"/>
    <w:rsid w:val="00962DDF"/>
    <w:rsid w:val="00965DC0"/>
    <w:rsid w:val="00970834"/>
    <w:rsid w:val="009820E0"/>
    <w:rsid w:val="00983A13"/>
    <w:rsid w:val="009855B3"/>
    <w:rsid w:val="009B2F33"/>
    <w:rsid w:val="009C0EB3"/>
    <w:rsid w:val="009C2363"/>
    <w:rsid w:val="009C2A3C"/>
    <w:rsid w:val="009C7122"/>
    <w:rsid w:val="009D1224"/>
    <w:rsid w:val="009F1377"/>
    <w:rsid w:val="009F721C"/>
    <w:rsid w:val="00A07F88"/>
    <w:rsid w:val="00A11330"/>
    <w:rsid w:val="00A22717"/>
    <w:rsid w:val="00A267E1"/>
    <w:rsid w:val="00A35C96"/>
    <w:rsid w:val="00A3787C"/>
    <w:rsid w:val="00A4203D"/>
    <w:rsid w:val="00A6189E"/>
    <w:rsid w:val="00A717D6"/>
    <w:rsid w:val="00A82826"/>
    <w:rsid w:val="00A87DEF"/>
    <w:rsid w:val="00A96B7C"/>
    <w:rsid w:val="00AA1CBB"/>
    <w:rsid w:val="00AA37EC"/>
    <w:rsid w:val="00AB1058"/>
    <w:rsid w:val="00AB5572"/>
    <w:rsid w:val="00AC156A"/>
    <w:rsid w:val="00AF76E8"/>
    <w:rsid w:val="00B03710"/>
    <w:rsid w:val="00B117FD"/>
    <w:rsid w:val="00B14ED3"/>
    <w:rsid w:val="00B31C4F"/>
    <w:rsid w:val="00B41DAD"/>
    <w:rsid w:val="00B5078A"/>
    <w:rsid w:val="00B5221D"/>
    <w:rsid w:val="00B63894"/>
    <w:rsid w:val="00B72279"/>
    <w:rsid w:val="00B84327"/>
    <w:rsid w:val="00B84F41"/>
    <w:rsid w:val="00B871D7"/>
    <w:rsid w:val="00B94D35"/>
    <w:rsid w:val="00B95483"/>
    <w:rsid w:val="00B95732"/>
    <w:rsid w:val="00B95F6D"/>
    <w:rsid w:val="00B96D27"/>
    <w:rsid w:val="00B97A31"/>
    <w:rsid w:val="00BB1F70"/>
    <w:rsid w:val="00BB24E2"/>
    <w:rsid w:val="00BB71DB"/>
    <w:rsid w:val="00BE3556"/>
    <w:rsid w:val="00BF7B38"/>
    <w:rsid w:val="00C0377C"/>
    <w:rsid w:val="00C05BDD"/>
    <w:rsid w:val="00C11205"/>
    <w:rsid w:val="00C258C6"/>
    <w:rsid w:val="00C3336D"/>
    <w:rsid w:val="00C40348"/>
    <w:rsid w:val="00C87789"/>
    <w:rsid w:val="00C917EE"/>
    <w:rsid w:val="00C9277E"/>
    <w:rsid w:val="00CA6E9F"/>
    <w:rsid w:val="00CA6F20"/>
    <w:rsid w:val="00CC683D"/>
    <w:rsid w:val="00CD3F87"/>
    <w:rsid w:val="00CF09BF"/>
    <w:rsid w:val="00CF5594"/>
    <w:rsid w:val="00CF74B9"/>
    <w:rsid w:val="00D03D86"/>
    <w:rsid w:val="00D04E09"/>
    <w:rsid w:val="00D152DF"/>
    <w:rsid w:val="00D37553"/>
    <w:rsid w:val="00D5122F"/>
    <w:rsid w:val="00D51454"/>
    <w:rsid w:val="00D559C8"/>
    <w:rsid w:val="00D57719"/>
    <w:rsid w:val="00D738BD"/>
    <w:rsid w:val="00D96A2E"/>
    <w:rsid w:val="00DB7BD8"/>
    <w:rsid w:val="00DC5215"/>
    <w:rsid w:val="00DD4285"/>
    <w:rsid w:val="00DD77E1"/>
    <w:rsid w:val="00DE07B9"/>
    <w:rsid w:val="00DE3AE3"/>
    <w:rsid w:val="00DE468E"/>
    <w:rsid w:val="00E03B88"/>
    <w:rsid w:val="00E0740B"/>
    <w:rsid w:val="00E14563"/>
    <w:rsid w:val="00E36440"/>
    <w:rsid w:val="00E40883"/>
    <w:rsid w:val="00E447BA"/>
    <w:rsid w:val="00E468C0"/>
    <w:rsid w:val="00E475B6"/>
    <w:rsid w:val="00E500B4"/>
    <w:rsid w:val="00E52CDB"/>
    <w:rsid w:val="00E5647A"/>
    <w:rsid w:val="00E60FEF"/>
    <w:rsid w:val="00E76E80"/>
    <w:rsid w:val="00E8152A"/>
    <w:rsid w:val="00E82EF1"/>
    <w:rsid w:val="00EA23F3"/>
    <w:rsid w:val="00EA68CD"/>
    <w:rsid w:val="00EA759F"/>
    <w:rsid w:val="00EB6496"/>
    <w:rsid w:val="00EC4A36"/>
    <w:rsid w:val="00EC4EA0"/>
    <w:rsid w:val="00EF1F9E"/>
    <w:rsid w:val="00EF72ED"/>
    <w:rsid w:val="00F030EF"/>
    <w:rsid w:val="00F03FE2"/>
    <w:rsid w:val="00F06131"/>
    <w:rsid w:val="00F117D5"/>
    <w:rsid w:val="00F12049"/>
    <w:rsid w:val="00F23BA6"/>
    <w:rsid w:val="00F25423"/>
    <w:rsid w:val="00F27A22"/>
    <w:rsid w:val="00F27EF1"/>
    <w:rsid w:val="00F36E69"/>
    <w:rsid w:val="00F50FD9"/>
    <w:rsid w:val="00F51CF7"/>
    <w:rsid w:val="00F52B98"/>
    <w:rsid w:val="00F604DE"/>
    <w:rsid w:val="00F73FA2"/>
    <w:rsid w:val="00F84799"/>
    <w:rsid w:val="00F86FD4"/>
    <w:rsid w:val="00F93FCF"/>
    <w:rsid w:val="00F94715"/>
    <w:rsid w:val="00F960E7"/>
    <w:rsid w:val="00FA7FC4"/>
    <w:rsid w:val="00FB251C"/>
    <w:rsid w:val="00FB3017"/>
    <w:rsid w:val="00FB5FFD"/>
    <w:rsid w:val="00FC2F2C"/>
    <w:rsid w:val="00FD5449"/>
    <w:rsid w:val="00FE11CD"/>
    <w:rsid w:val="00FE31DB"/>
    <w:rsid w:val="00FE439D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25E6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36E9"/>
  </w:style>
  <w:style w:type="paragraph" w:styleId="Porat">
    <w:name w:val="footer"/>
    <w:basedOn w:val="prastasis"/>
    <w:link w:val="Porat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280</cp:revision>
  <dcterms:created xsi:type="dcterms:W3CDTF">2020-11-05T07:56:00Z</dcterms:created>
  <dcterms:modified xsi:type="dcterms:W3CDTF">2022-02-04T15:16:00Z</dcterms:modified>
</cp:coreProperties>
</file>